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23A9" w14:textId="3BE13391" w:rsidR="00547BFD" w:rsidRPr="002C406D" w:rsidRDefault="00854AD9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2C406D">
        <w:rPr>
          <w:rFonts w:ascii="Arial" w:hAnsi="Arial" w:cs="Arial"/>
          <w:b/>
          <w:sz w:val="24"/>
          <w:szCs w:val="24"/>
        </w:rPr>
        <w:t>Annexe 9</w:t>
      </w: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bookmarkEnd w:id="0"/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4A885BF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2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1C13CE">
        <w:tc>
          <w:tcPr>
            <w:tcW w:w="10485" w:type="dxa"/>
            <w:gridSpan w:val="7"/>
            <w:shd w:val="clear" w:color="auto" w:fill="F2F2F2" w:themeFill="background1" w:themeFillShade="F2"/>
          </w:tcPr>
          <w:p w14:paraId="606A0EB6" w14:textId="71807A15" w:rsidR="00F5626B" w:rsidRPr="00F5626B" w:rsidRDefault="00F5626B" w:rsidP="00A531E9">
            <w:pPr>
              <w:jc w:val="center"/>
              <w:rPr>
                <w:b/>
                <w:sz w:val="32"/>
                <w:szCs w:val="32"/>
              </w:rPr>
            </w:pPr>
            <w:r w:rsidRPr="00F5626B">
              <w:rPr>
                <w:b/>
                <w:sz w:val="32"/>
                <w:szCs w:val="32"/>
              </w:rPr>
              <w:t>Grille d’évaluation</w:t>
            </w: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2AEFA767" w:rsidR="00A531E9" w:rsidRDefault="00A531E9" w:rsidP="00A531E9">
            <w:r>
              <w:t>Les informations recueillies sont pertinentes, fiables et utiles à l’organisation</w:t>
            </w:r>
            <w:r w:rsidR="001D39F0">
              <w:t>.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46F5F47B" w:rsidR="00A531E9" w:rsidRDefault="00A531E9" w:rsidP="00A531E9">
            <w:r>
              <w:t>Le système d’information est utilisé de manière efficace</w:t>
            </w:r>
            <w:r w:rsidR="001D39F0">
              <w:t>.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64B0F942" w:rsidR="00A531E9" w:rsidRDefault="00A531E9" w:rsidP="00A531E9">
            <w:r>
              <w:t>Le compte rendu d’activités permet la continuité du service et le suivi de l’activité</w:t>
            </w:r>
            <w:r w:rsidR="001D39F0">
              <w:t>.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4574C5D" w:rsidR="00A531E9" w:rsidRDefault="00A531E9" w:rsidP="00A531E9">
            <w:r>
              <w:t>Les besoins en prestation sont identifiés et la réponse est adaptée</w:t>
            </w:r>
            <w:r w:rsidR="001D39F0">
              <w:t>.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5419817F" w:rsidR="00A531E9" w:rsidRDefault="00A531E9" w:rsidP="00A531E9">
            <w:r>
              <w:t>La qualité de la prestation est évaluée et fait l’objet, le cas échéant, de mesures correctives</w:t>
            </w:r>
            <w:r w:rsidR="001D39F0">
              <w:t>.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189CCC3" w:rsidR="00A531E9" w:rsidRDefault="00A531E9" w:rsidP="00A531E9">
            <w:r>
              <w:t>L’action menée répond de manière efficace aux enjeux du projet</w:t>
            </w:r>
            <w:r w:rsidR="001D39F0">
              <w:t>.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4E8136B2" w:rsidR="00A531E9" w:rsidRDefault="00A531E9" w:rsidP="00A531E9">
            <w:r>
              <w:t>La coordination entre les acteurs impliqués garantit une action performante</w:t>
            </w:r>
            <w:r w:rsidR="001D39F0">
              <w:t>.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4E1C2D32" w:rsidR="00A531E9" w:rsidRDefault="00A531E9" w:rsidP="00A531E9">
            <w:r>
              <w:t>Les points forts et les points faibles d’amélioration sont repérés et communiqués formellement</w:t>
            </w:r>
            <w:r w:rsidR="001D39F0">
              <w:t>.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  <w:tr w:rsidR="00396BF5" w14:paraId="402EBFB3" w14:textId="77777777" w:rsidTr="00396BF5">
        <w:trPr>
          <w:trHeight w:val="675"/>
        </w:trPr>
        <w:tc>
          <w:tcPr>
            <w:tcW w:w="7650" w:type="dxa"/>
            <w:gridSpan w:val="3"/>
            <w:vAlign w:val="center"/>
          </w:tcPr>
          <w:p w14:paraId="55F6C1D5" w14:textId="634750E5" w:rsidR="00396BF5" w:rsidRPr="00396BF5" w:rsidRDefault="00396BF5" w:rsidP="00027AFC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396BF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707D" w14:textId="77777777" w:rsidR="00F42FC9" w:rsidRDefault="00F42FC9" w:rsidP="00463AF7">
      <w:pPr>
        <w:spacing w:after="0" w:line="240" w:lineRule="auto"/>
      </w:pPr>
      <w:r>
        <w:separator/>
      </w:r>
    </w:p>
  </w:endnote>
  <w:endnote w:type="continuationSeparator" w:id="0">
    <w:p w14:paraId="482A291C" w14:textId="77777777" w:rsidR="00F42FC9" w:rsidRDefault="00F42FC9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7CC8" w14:textId="77777777" w:rsidR="00F42FC9" w:rsidRDefault="00F42FC9" w:rsidP="00463AF7">
      <w:pPr>
        <w:spacing w:after="0" w:line="240" w:lineRule="auto"/>
      </w:pPr>
      <w:r>
        <w:separator/>
      </w:r>
    </w:p>
  </w:footnote>
  <w:footnote w:type="continuationSeparator" w:id="0">
    <w:p w14:paraId="4128CDD6" w14:textId="77777777" w:rsidR="00F42FC9" w:rsidRDefault="00F42FC9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BF39" w14:textId="40035A79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A37D" w14:textId="5BB29871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46E7" w14:textId="148150BF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27AFC"/>
    <w:rsid w:val="00032BA0"/>
    <w:rsid w:val="00034BD2"/>
    <w:rsid w:val="00132F9C"/>
    <w:rsid w:val="001703C3"/>
    <w:rsid w:val="001C0B6C"/>
    <w:rsid w:val="001D39F0"/>
    <w:rsid w:val="00231E3F"/>
    <w:rsid w:val="00293B15"/>
    <w:rsid w:val="002B644E"/>
    <w:rsid w:val="002C406D"/>
    <w:rsid w:val="00392986"/>
    <w:rsid w:val="00396BF5"/>
    <w:rsid w:val="00463AF7"/>
    <w:rsid w:val="004A79DB"/>
    <w:rsid w:val="005062F6"/>
    <w:rsid w:val="0052585C"/>
    <w:rsid w:val="00547BFD"/>
    <w:rsid w:val="00560777"/>
    <w:rsid w:val="00573F0E"/>
    <w:rsid w:val="00854AD9"/>
    <w:rsid w:val="009C248A"/>
    <w:rsid w:val="00A531E9"/>
    <w:rsid w:val="00A80F59"/>
    <w:rsid w:val="00A97EDB"/>
    <w:rsid w:val="00C87828"/>
    <w:rsid w:val="00CF5D16"/>
    <w:rsid w:val="00DA7E9E"/>
    <w:rsid w:val="00DD2B67"/>
    <w:rsid w:val="00DE0E27"/>
    <w:rsid w:val="00E0090A"/>
    <w:rsid w:val="00E04C3F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5334-11CA-4190-A088-0AB21A1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ylvette Rodriguès</cp:lastModifiedBy>
  <cp:revision>4</cp:revision>
  <dcterms:created xsi:type="dcterms:W3CDTF">2022-02-06T20:07:00Z</dcterms:created>
  <dcterms:modified xsi:type="dcterms:W3CDTF">2022-02-14T09:50:00Z</dcterms:modified>
</cp:coreProperties>
</file>